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A6D4" w14:textId="037CB3EF" w:rsidR="00303C6E" w:rsidRDefault="00EA7EDE">
      <w:r>
        <w:t xml:space="preserve">                </w:t>
      </w:r>
    </w:p>
    <w:tbl>
      <w:tblPr>
        <w:tblStyle w:val="TableGrid"/>
        <w:tblpPr w:leftFromText="180" w:rightFromText="180" w:vertAnchor="text" w:horzAnchor="margin" w:tblpY="11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040"/>
        <w:gridCol w:w="5040"/>
      </w:tblGrid>
      <w:tr w:rsidR="004E74EE" w14:paraId="35F801B0" w14:textId="77777777" w:rsidTr="00303C6E">
        <w:tc>
          <w:tcPr>
            <w:tcW w:w="2500" w:type="pct"/>
          </w:tcPr>
          <w:p w14:paraId="0ABBFA76" w14:textId="01F53CFF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o11"/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</w:tcPr>
          <w:p w14:paraId="6884492C" w14:textId="3D28A213" w:rsidR="004E74EE" w:rsidRPr="002A2EC1" w:rsidRDefault="004B1E2D" w:rsidP="00303C6E">
            <w:pPr>
              <w:spacing w:before="0" w:after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ame"/>
                    <w:format w:val="1ª letra de cada pal. em maiúsc."/>
                  </w:textInput>
                </w:ffData>
              </w:fldChar>
            </w:r>
            <w:bookmarkStart w:id="1" w:name="Texto1"/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Name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1"/>
          </w:p>
        </w:tc>
      </w:tr>
      <w:tr w:rsidR="004E74EE" w14:paraId="4EFC531F" w14:textId="77777777" w:rsidTr="00303C6E">
        <w:tc>
          <w:tcPr>
            <w:tcW w:w="2500" w:type="pct"/>
          </w:tcPr>
          <w:p w14:paraId="06659B93" w14:textId="68C82E34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030E19B1" w14:textId="0FB06CE8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Address: 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2" w:name="Texto2"/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2"/>
          </w:p>
        </w:tc>
      </w:tr>
      <w:tr w:rsidR="004E74EE" w14:paraId="0367E18C" w14:textId="77777777" w:rsidTr="00303C6E">
        <w:tc>
          <w:tcPr>
            <w:tcW w:w="2500" w:type="pct"/>
          </w:tcPr>
          <w:p w14:paraId="410DB277" w14:textId="6D926862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58466C8" w14:textId="7B84C2EF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State: 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E74EE" w14:paraId="397138EC" w14:textId="77777777" w:rsidTr="00303C6E">
        <w:tc>
          <w:tcPr>
            <w:tcW w:w="2500" w:type="pct"/>
          </w:tcPr>
          <w:p w14:paraId="43447800" w14:textId="60FEBBCF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34BC5E0F" w14:textId="7C523C15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2A2EC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E74EE" w14:paraId="787CA6CF" w14:textId="77777777" w:rsidTr="00303C6E">
        <w:tc>
          <w:tcPr>
            <w:tcW w:w="2500" w:type="pct"/>
          </w:tcPr>
          <w:p w14:paraId="47A1768C" w14:textId="47F75438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Phone: 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  <w:tc>
          <w:tcPr>
            <w:tcW w:w="2500" w:type="pct"/>
          </w:tcPr>
          <w:p w14:paraId="184DB746" w14:textId="462954C8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hone: [Phone]</w:t>
            </w:r>
          </w:p>
        </w:tc>
      </w:tr>
      <w:tr w:rsidR="004E74EE" w14:paraId="46E24916" w14:textId="77777777" w:rsidTr="00303C6E">
        <w:tc>
          <w:tcPr>
            <w:tcW w:w="2500" w:type="pct"/>
          </w:tcPr>
          <w:p w14:paraId="61183DBF" w14:textId="3C43B51F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2A2EC1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582F6760" w14:textId="77777777" w:rsidR="004E74EE" w:rsidRPr="002A2EC1" w:rsidRDefault="004E74EE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A2EC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-mail: [E-Mail]</w:t>
            </w:r>
          </w:p>
          <w:p w14:paraId="162652E9" w14:textId="77777777" w:rsidR="009A2C01" w:rsidRPr="002A2EC1" w:rsidRDefault="009A2C01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6C635D0C" w14:textId="77777777" w:rsidR="009A2C01" w:rsidRPr="002A2EC1" w:rsidRDefault="009A2C01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9919167" w14:textId="77777777" w:rsidR="009A2C01" w:rsidRPr="002A2EC1" w:rsidRDefault="009A2C01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A05AD9D" w14:textId="3AF58F91" w:rsidR="009A2C01" w:rsidRPr="002A2EC1" w:rsidRDefault="009A2C01" w:rsidP="00303C6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E430978" w14:textId="07CCD28D" w:rsidR="00917168" w:rsidRPr="00917168" w:rsidRDefault="00BF6ABD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BF6ABD">
        <w:rPr>
          <w:rFonts w:ascii="Arial" w:hAnsi="Arial" w:cs="Arial"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5691D" wp14:editId="497387E6">
                <wp:simplePos x="0" y="0"/>
                <wp:positionH relativeFrom="column">
                  <wp:posOffset>-646884</wp:posOffset>
                </wp:positionH>
                <wp:positionV relativeFrom="paragraph">
                  <wp:posOffset>-685709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F985" w14:textId="4D036905" w:rsidR="00BF6ABD" w:rsidRPr="00B636D4" w:rsidRDefault="00BF6ABD" w:rsidP="00BF6A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636D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BUSINESS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56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95pt;margin-top:-5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LjTY//gAAAADQEAAA8AAAAAAAAA&#10;AAAAAAAAVQQAAGRycy9kb3ducmV2LnhtbFBLBQYAAAAABAAEAPMAAABiBQAAAAA=&#10;" filled="f" stroked="f">
                <v:textbox style="mso-fit-shape-to-text:t">
                  <w:txbxContent>
                    <w:p w14:paraId="4D3BF985" w14:textId="4D036905" w:rsidR="00BF6ABD" w:rsidRPr="00B636D4" w:rsidRDefault="00BF6ABD" w:rsidP="00BF6AB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B636D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BUSINESS CONSULTANT</w:t>
                      </w:r>
                    </w:p>
                  </w:txbxContent>
                </v:textbox>
              </v:shape>
            </w:pict>
          </mc:Fallback>
        </mc:AlternateContent>
      </w:r>
      <w:r w:rsidR="009A2C01">
        <w:rPr>
          <w:rFonts w:ascii="Arial" w:hAnsi="Arial" w:cs="Arial"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4B53C" wp14:editId="61CE9693">
                <wp:simplePos x="0" y="0"/>
                <wp:positionH relativeFrom="column">
                  <wp:posOffset>-998855</wp:posOffset>
                </wp:positionH>
                <wp:positionV relativeFrom="paragraph">
                  <wp:posOffset>-1815737</wp:posOffset>
                </wp:positionV>
                <wp:extent cx="2913018" cy="2455817"/>
                <wp:effectExtent l="0" t="0" r="1905" b="19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018" cy="2455817"/>
                        </a:xfrm>
                        <a:prstGeom prst="ellipse">
                          <a:avLst/>
                        </a:prstGeom>
                        <a:solidFill>
                          <a:srgbClr val="F6E7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DEF32" id="Oval 3" o:spid="_x0000_s1026" style="position:absolute;margin-left:-78.65pt;margin-top:-142.95pt;width:229.35pt;height:19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" fillcolor="#f6e7c6" stroked="f" strokeweight="1pt">
                <v:stroke joinstyle="miter"/>
              </v:oval>
            </w:pict>
          </mc:Fallback>
        </mc:AlternateContent>
      </w:r>
    </w:p>
    <w:p w14:paraId="5B61C249" w14:textId="2502FD7E" w:rsidR="001C6308" w:rsidRPr="001C6308" w:rsidRDefault="001C6308" w:rsidP="001C6308">
      <w:pPr>
        <w:rPr>
          <w:rFonts w:ascii="Arial" w:hAnsi="Arial" w:cs="Arial"/>
          <w:sz w:val="10"/>
          <w:szCs w:val="10"/>
        </w:rPr>
      </w:pPr>
      <w:r w:rsidRPr="001C6308">
        <w:rPr>
          <w:rFonts w:ascii="Arial" w:hAnsi="Arial" w:cs="Arial"/>
          <w:sz w:val="10"/>
          <w:szCs w:val="10"/>
        </w:rPr>
        <w:t xml:space="preserve">Invoice # [No] </w:t>
      </w:r>
    </w:p>
    <w:p w14:paraId="47AC9E4D" w14:textId="50675EBC" w:rsidR="0031507F" w:rsidRDefault="001C6308" w:rsidP="001C6308">
      <w:pPr>
        <w:rPr>
          <w:rFonts w:ascii="Arial" w:hAnsi="Arial" w:cs="Arial"/>
          <w:sz w:val="10"/>
          <w:szCs w:val="10"/>
        </w:rPr>
      </w:pPr>
      <w:r w:rsidRPr="001C6308">
        <w:rPr>
          <w:rFonts w:ascii="Arial" w:hAnsi="Arial" w:cs="Arial"/>
          <w:sz w:val="10"/>
          <w:szCs w:val="10"/>
        </w:rPr>
        <w:t>Date: August 28, 2022</w:t>
      </w:r>
    </w:p>
    <w:p w14:paraId="278BACE5" w14:textId="7CFB46D6" w:rsidR="004E74EE" w:rsidRDefault="004E74EE" w:rsidP="00917168">
      <w:pPr>
        <w:rPr>
          <w:rFonts w:ascii="Arial" w:hAnsi="Arial" w:cs="Arial"/>
          <w:sz w:val="10"/>
          <w:szCs w:val="10"/>
        </w:rPr>
      </w:pPr>
    </w:p>
    <w:p w14:paraId="7A135142" w14:textId="3FE12759" w:rsidR="004E74EE" w:rsidRPr="0031507F" w:rsidRDefault="004E74EE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5000" w:type="pct"/>
        <w:tblBorders>
          <w:bottom w:val="none" w:sz="0" w:space="0" w:color="auto"/>
          <w:insideH w:val="none" w:sz="0" w:space="0" w:color="auto"/>
        </w:tblBorders>
        <w:tblLook w:val="04E0" w:firstRow="1" w:lastRow="1" w:firstColumn="1" w:lastColumn="0" w:noHBand="0" w:noVBand="1"/>
        <w:tblDescription w:val="Invoice table"/>
      </w:tblPr>
      <w:tblGrid>
        <w:gridCol w:w="5424"/>
        <w:gridCol w:w="1107"/>
        <w:gridCol w:w="1595"/>
        <w:gridCol w:w="1954"/>
      </w:tblGrid>
      <w:tr w:rsidR="00BF6ABD" w:rsidRPr="00BF6ABD" w14:paraId="0414F951" w14:textId="77777777" w:rsidTr="001C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691" w:type="pct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1F493FFE" w14:textId="5F2B7F3B" w:rsidR="00917168" w:rsidRPr="002A2EC1" w:rsidRDefault="00C76ACB" w:rsidP="001C4C45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549" w:type="pct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5828AB2B" w14:textId="1FE48869" w:rsidR="00917168" w:rsidRPr="002A2EC1" w:rsidRDefault="00AE3819" w:rsidP="001C4C45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Hours</w:t>
            </w:r>
          </w:p>
        </w:tc>
        <w:tc>
          <w:tcPr>
            <w:tcW w:w="791" w:type="pct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2B3B7DCB" w14:textId="61D5DF66" w:rsidR="00917168" w:rsidRPr="002A2EC1" w:rsidRDefault="00C76ACB" w:rsidP="001C4C45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$ / </w:t>
            </w:r>
            <w:r w:rsidR="00AE3819"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Hours</w:t>
            </w:r>
          </w:p>
        </w:tc>
        <w:tc>
          <w:tcPr>
            <w:tcW w:w="969" w:type="pct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2455A12D" w14:textId="12E9A248" w:rsidR="00917168" w:rsidRPr="002A2EC1" w:rsidRDefault="00C3727E" w:rsidP="001C4C45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Amount</w:t>
            </w:r>
            <w:r w:rsidR="00C76ACB"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($)</w:t>
            </w:r>
          </w:p>
        </w:tc>
      </w:tr>
      <w:tr w:rsidR="00917168" w:rsidRPr="008A6961" w14:paraId="02769940" w14:textId="77777777" w:rsidTr="001C6308">
        <w:trPr>
          <w:trHeight w:val="144"/>
        </w:trPr>
        <w:tc>
          <w:tcPr>
            <w:tcW w:w="2691" w:type="pct"/>
            <w:tcBorders>
              <w:top w:val="single" w:sz="18" w:space="0" w:color="ED7D31" w:themeColor="accent2"/>
            </w:tcBorders>
          </w:tcPr>
          <w:p w14:paraId="33AD5438" w14:textId="665E146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ED7D31" w:themeColor="accent2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18" w:space="0" w:color="ED7D31" w:themeColor="accent2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18" w:space="0" w:color="ED7D31" w:themeColor="accent2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8A6961" w14:paraId="38B931AC" w14:textId="77777777" w:rsidTr="001C6308">
        <w:trPr>
          <w:trHeight w:val="432"/>
        </w:trPr>
        <w:tc>
          <w:tcPr>
            <w:tcW w:w="2691" w:type="pct"/>
            <w:shd w:val="clear" w:color="auto" w:fill="FAF1DE"/>
          </w:tcPr>
          <w:p w14:paraId="1AE1E07A" w14:textId="7863CF0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AF1DE"/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AF1DE"/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AF1DE"/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1C6308">
        <w:trPr>
          <w:trHeight w:val="144"/>
        </w:trPr>
        <w:tc>
          <w:tcPr>
            <w:tcW w:w="2691" w:type="pct"/>
          </w:tcPr>
          <w:p w14:paraId="33B37784" w14:textId="3F22E016" w:rsidR="00917168" w:rsidRPr="0031507F" w:rsidRDefault="00917168" w:rsidP="009A2C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8A6961" w14:paraId="2E399EDC" w14:textId="77777777" w:rsidTr="001C6308">
        <w:trPr>
          <w:trHeight w:val="432"/>
        </w:trPr>
        <w:tc>
          <w:tcPr>
            <w:tcW w:w="2691" w:type="pct"/>
            <w:shd w:val="clear" w:color="auto" w:fill="FAF1DE"/>
          </w:tcPr>
          <w:p w14:paraId="567EAA1F" w14:textId="725832D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AF1DE"/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AF1DE"/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AF1DE"/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1C6308">
        <w:trPr>
          <w:trHeight w:val="144"/>
        </w:trPr>
        <w:tc>
          <w:tcPr>
            <w:tcW w:w="2691" w:type="pct"/>
          </w:tcPr>
          <w:p w14:paraId="0BDDCACD" w14:textId="34EC5315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8A6961" w14:paraId="09DF821B" w14:textId="77777777" w:rsidTr="001C6308">
        <w:trPr>
          <w:trHeight w:val="432"/>
        </w:trPr>
        <w:tc>
          <w:tcPr>
            <w:tcW w:w="2691" w:type="pct"/>
            <w:shd w:val="clear" w:color="auto" w:fill="FAF1DE"/>
          </w:tcPr>
          <w:p w14:paraId="0132154B" w14:textId="0F0D258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AF1DE"/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AF1DE"/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AF1DE"/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1C6308">
        <w:trPr>
          <w:trHeight w:val="144"/>
        </w:trPr>
        <w:tc>
          <w:tcPr>
            <w:tcW w:w="2691" w:type="pct"/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8A6961" w14:paraId="3CA6A5F5" w14:textId="77777777" w:rsidTr="001C6308">
        <w:trPr>
          <w:trHeight w:val="432"/>
        </w:trPr>
        <w:tc>
          <w:tcPr>
            <w:tcW w:w="2691" w:type="pct"/>
            <w:shd w:val="clear" w:color="auto" w:fill="FAF1DE"/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FAF1DE"/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AF1DE"/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AF1DE"/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8A6961" w14:paraId="43C3D52F" w14:textId="77777777" w:rsidTr="002A2EC1">
        <w:trPr>
          <w:trHeight w:val="144"/>
        </w:trPr>
        <w:tc>
          <w:tcPr>
            <w:tcW w:w="2691" w:type="pct"/>
          </w:tcPr>
          <w:p w14:paraId="024DCD3F" w14:textId="77777777" w:rsidR="001C6308" w:rsidRPr="0031507F" w:rsidRDefault="001C630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7DC7AB98" w14:textId="4A9FD869" w:rsidR="001C6308" w:rsidRPr="0031507F" w:rsidRDefault="001C630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</w:tcPr>
          <w:p w14:paraId="700EF1E3" w14:textId="77777777" w:rsidR="001C6308" w:rsidRPr="0031507F" w:rsidRDefault="001C630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</w:tcPr>
          <w:p w14:paraId="08627233" w14:textId="77777777" w:rsidR="001C6308" w:rsidRPr="0031507F" w:rsidRDefault="001C630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4B1E2D" w14:paraId="4072E5CB" w14:textId="77777777" w:rsidTr="002A2EC1">
        <w:trPr>
          <w:trHeight w:val="432"/>
        </w:trPr>
        <w:tc>
          <w:tcPr>
            <w:tcW w:w="2691" w:type="pct"/>
          </w:tcPr>
          <w:p w14:paraId="60396F1C" w14:textId="7592D6BA" w:rsidR="004B1E2D" w:rsidRPr="002A2EC1" w:rsidRDefault="004B1E2D" w:rsidP="004B1E2D">
            <w:pPr>
              <w:ind w:hanging="111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Payment is due within [Number (#)] days.</w:t>
            </w:r>
          </w:p>
        </w:tc>
        <w:tc>
          <w:tcPr>
            <w:tcW w:w="549" w:type="pct"/>
          </w:tcPr>
          <w:p w14:paraId="16686D7A" w14:textId="38B8B6F0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14:paraId="3F3C8ECD" w14:textId="66BC0448" w:rsidR="004B1E2D" w:rsidRPr="002A2EC1" w:rsidRDefault="004B1E2D" w:rsidP="001C6308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969" w:type="pct"/>
            <w:tcBorders>
              <w:bottom w:val="single" w:sz="24" w:space="0" w:color="FFFFFF" w:themeColor="background1"/>
            </w:tcBorders>
            <w:shd w:val="clear" w:color="auto" w:fill="FAF1DE"/>
          </w:tcPr>
          <w:p w14:paraId="113F3221" w14:textId="204C5C6F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A2EC1" w:rsidRPr="004B1E2D" w14:paraId="3B76BBD8" w14:textId="77777777" w:rsidTr="002A2EC1">
        <w:trPr>
          <w:trHeight w:val="432"/>
        </w:trPr>
        <w:tc>
          <w:tcPr>
            <w:tcW w:w="2691" w:type="pct"/>
          </w:tcPr>
          <w:p w14:paraId="739033B6" w14:textId="77777777" w:rsidR="004B1E2D" w:rsidRPr="004B1E2D" w:rsidRDefault="004B1E2D" w:rsidP="004B1E2D">
            <w:pPr>
              <w:ind w:left="-201" w:hanging="99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7E1CCC7E" w14:textId="65FBB907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14:paraId="31DDF5E2" w14:textId="51C42116" w:rsidR="004B1E2D" w:rsidRPr="002A2EC1" w:rsidRDefault="004B1E2D" w:rsidP="001C6308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96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AF1DE"/>
          </w:tcPr>
          <w:p w14:paraId="2B2EBF89" w14:textId="2CFCC826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4B1E2D" w14:paraId="6958F514" w14:textId="77777777" w:rsidTr="002A2EC1">
        <w:trPr>
          <w:trHeight w:val="432"/>
        </w:trPr>
        <w:tc>
          <w:tcPr>
            <w:tcW w:w="2691" w:type="pct"/>
          </w:tcPr>
          <w:p w14:paraId="2D611D19" w14:textId="4648CD30" w:rsidR="004B1E2D" w:rsidRPr="004B1E2D" w:rsidRDefault="004B1E2D" w:rsidP="004B1E2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01A611D1" w14:textId="06D97564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14:paraId="5B062836" w14:textId="1FBA6D88" w:rsidR="004B1E2D" w:rsidRPr="002A2EC1" w:rsidRDefault="004B1E2D" w:rsidP="001C6308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tcW w:w="96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AF1DE"/>
          </w:tcPr>
          <w:p w14:paraId="16417CAF" w14:textId="3017DECF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C6308" w:rsidRPr="004B1E2D" w14:paraId="011CFD74" w14:textId="77777777" w:rsidTr="002A2E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691" w:type="pct"/>
            <w:tcBorders>
              <w:bottom w:val="none" w:sz="0" w:space="0" w:color="auto"/>
            </w:tcBorders>
          </w:tcPr>
          <w:p w14:paraId="2E44437B" w14:textId="77777777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none" w:sz="0" w:space="0" w:color="auto"/>
            </w:tcBorders>
          </w:tcPr>
          <w:p w14:paraId="0BDDA40F" w14:textId="77777777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18" w:space="0" w:color="ED7D31" w:themeColor="accent2"/>
            </w:tcBorders>
            <w:shd w:val="clear" w:color="auto" w:fill="auto"/>
          </w:tcPr>
          <w:p w14:paraId="50EB9187" w14:textId="5741BA6B" w:rsidR="004B1E2D" w:rsidRPr="002A2EC1" w:rsidRDefault="004B1E2D" w:rsidP="001C6308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2A2EC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69" w:type="pct"/>
            <w:tcBorders>
              <w:top w:val="single" w:sz="24" w:space="0" w:color="FFFFFF" w:themeColor="background1"/>
              <w:bottom w:val="single" w:sz="18" w:space="0" w:color="ED7D31" w:themeColor="accent2"/>
            </w:tcBorders>
            <w:shd w:val="clear" w:color="auto" w:fill="FAF1DE"/>
          </w:tcPr>
          <w:p w14:paraId="783AC177" w14:textId="222DCC00" w:rsidR="004B1E2D" w:rsidRPr="004B1E2D" w:rsidRDefault="004B1E2D" w:rsidP="004B1E2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6AF8B906" w:rsidR="0031507F" w:rsidRPr="004B1E2D" w:rsidRDefault="0031507F" w:rsidP="00917168">
      <w:pPr>
        <w:rPr>
          <w:rFonts w:ascii="Century Gothic" w:hAnsi="Century Gothic" w:cs="Arial"/>
          <w:color w:val="0D0D0D" w:themeColor="text1" w:themeTint="F2"/>
          <w:sz w:val="10"/>
          <w:szCs w:val="10"/>
        </w:rPr>
      </w:pPr>
    </w:p>
    <w:p w14:paraId="424F50C9" w14:textId="06C74FEB" w:rsidR="00E34734" w:rsidRPr="004B1E2D" w:rsidRDefault="00E34734" w:rsidP="004465F2">
      <w:pPr>
        <w:rPr>
          <w:rFonts w:ascii="Century Gothic" w:hAnsi="Century Gothic" w:cs="Arial"/>
          <w:color w:val="000000" w:themeColor="text1"/>
          <w:sz w:val="10"/>
          <w:szCs w:val="10"/>
        </w:rPr>
      </w:pPr>
    </w:p>
    <w:p w14:paraId="5A840B8E" w14:textId="77F68D5F" w:rsidR="00161840" w:rsidRPr="004B1E2D" w:rsidRDefault="00161840" w:rsidP="00A67319">
      <w:pPr>
        <w:jc w:val="center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245331D5" w14:textId="7DF64452" w:rsidR="004E74EE" w:rsidRPr="004B1E2D" w:rsidRDefault="001C6308" w:rsidP="00A67319">
      <w:pPr>
        <w:jc w:val="center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F2293D" wp14:editId="0706BD9B">
                <wp:simplePos x="0" y="0"/>
                <wp:positionH relativeFrom="column">
                  <wp:posOffset>5140234</wp:posOffset>
                </wp:positionH>
                <wp:positionV relativeFrom="paragraph">
                  <wp:posOffset>205287</wp:posOffset>
                </wp:positionV>
                <wp:extent cx="2520950" cy="2168071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2168071"/>
                          <a:chOff x="0" y="0"/>
                          <a:chExt cx="2520950" cy="2168071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2272574" cy="177609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04503"/>
                            <a:ext cx="2520950" cy="2063568"/>
                          </a:xfrm>
                          <a:prstGeom prst="ellipse">
                            <a:avLst/>
                          </a:prstGeom>
                          <a:solidFill>
                            <a:srgbClr val="F6E7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454BF" id="Group 6" o:spid="_x0000_s1026" style="position:absolute;margin-left:404.75pt;margin-top:16.15pt;width:198.5pt;height:170.7pt;z-index:251660288;mso-width-relative:margin;mso-height-relative:margin" coordsize="25209,2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">
                <v:oval id="Oval 5" o:spid="_x0000_s1027" style="position:absolute;width:22725;height:1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" filled="f" strokecolor="#ed7d31 [3205]" strokeweight=".25pt">
                  <v:stroke joinstyle="miter"/>
                </v:oval>
                <v:oval id="Oval 4" o:spid="_x0000_s1028" style="position:absolute;top:1045;width:25209;height:20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" fillcolor="#f6e7c6" stroked="f" strokeweight="1pt">
                  <v:stroke joinstyle="miter"/>
                </v:oval>
              </v:group>
            </w:pict>
          </mc:Fallback>
        </mc:AlternateContent>
      </w:r>
    </w:p>
    <w:sectPr w:rsidR="004E74EE" w:rsidRPr="004B1E2D" w:rsidSect="004E74EE">
      <w:footerReference w:type="default" r:id="rId7"/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EFF3" w14:textId="77777777" w:rsidR="00061D25" w:rsidRDefault="00061D25" w:rsidP="00917168">
      <w:pPr>
        <w:spacing w:before="0" w:after="0"/>
      </w:pPr>
      <w:r>
        <w:separator/>
      </w:r>
    </w:p>
  </w:endnote>
  <w:endnote w:type="continuationSeparator" w:id="0">
    <w:p w14:paraId="63AE60F7" w14:textId="77777777" w:rsidR="00061D25" w:rsidRDefault="00061D2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5817" w14:textId="77777777" w:rsidR="00061D25" w:rsidRDefault="00061D25" w:rsidP="00917168">
      <w:pPr>
        <w:spacing w:before="0" w:after="0"/>
      </w:pPr>
      <w:r>
        <w:separator/>
      </w:r>
    </w:p>
  </w:footnote>
  <w:footnote w:type="continuationSeparator" w:id="0">
    <w:p w14:paraId="45DD4E71" w14:textId="77777777" w:rsidR="00061D25" w:rsidRDefault="00061D2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6EA5"/>
    <w:rsid w:val="00061D25"/>
    <w:rsid w:val="000674DC"/>
    <w:rsid w:val="000805C5"/>
    <w:rsid w:val="000877BE"/>
    <w:rsid w:val="000C1331"/>
    <w:rsid w:val="000D0364"/>
    <w:rsid w:val="000E3AB4"/>
    <w:rsid w:val="00161840"/>
    <w:rsid w:val="001C03BC"/>
    <w:rsid w:val="001C4C45"/>
    <w:rsid w:val="001C6308"/>
    <w:rsid w:val="001D340E"/>
    <w:rsid w:val="002465EA"/>
    <w:rsid w:val="00246907"/>
    <w:rsid w:val="00255422"/>
    <w:rsid w:val="00276AD5"/>
    <w:rsid w:val="002A2EC1"/>
    <w:rsid w:val="002B52A2"/>
    <w:rsid w:val="00303C6E"/>
    <w:rsid w:val="0031507F"/>
    <w:rsid w:val="00320ED0"/>
    <w:rsid w:val="00330BCA"/>
    <w:rsid w:val="003412D1"/>
    <w:rsid w:val="00342D64"/>
    <w:rsid w:val="003A1FCD"/>
    <w:rsid w:val="003C13EB"/>
    <w:rsid w:val="004465F2"/>
    <w:rsid w:val="00470622"/>
    <w:rsid w:val="00473E04"/>
    <w:rsid w:val="004B1E2D"/>
    <w:rsid w:val="004B530E"/>
    <w:rsid w:val="004E74EE"/>
    <w:rsid w:val="00575A46"/>
    <w:rsid w:val="005C36E9"/>
    <w:rsid w:val="005E6E7C"/>
    <w:rsid w:val="005F580E"/>
    <w:rsid w:val="0060385B"/>
    <w:rsid w:val="00641D4F"/>
    <w:rsid w:val="006C1596"/>
    <w:rsid w:val="00735D4B"/>
    <w:rsid w:val="00757E07"/>
    <w:rsid w:val="007D1968"/>
    <w:rsid w:val="007D1ABE"/>
    <w:rsid w:val="007E3F43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A2C01"/>
    <w:rsid w:val="009D4E89"/>
    <w:rsid w:val="009D7275"/>
    <w:rsid w:val="00A378CE"/>
    <w:rsid w:val="00A67319"/>
    <w:rsid w:val="00A95F5D"/>
    <w:rsid w:val="00AE3819"/>
    <w:rsid w:val="00AF7929"/>
    <w:rsid w:val="00B02D37"/>
    <w:rsid w:val="00B27567"/>
    <w:rsid w:val="00B636D4"/>
    <w:rsid w:val="00B76F6C"/>
    <w:rsid w:val="00B956CC"/>
    <w:rsid w:val="00BA79AF"/>
    <w:rsid w:val="00BD048F"/>
    <w:rsid w:val="00BF181F"/>
    <w:rsid w:val="00BF6ABD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A7EDE"/>
    <w:rsid w:val="00ED308E"/>
    <w:rsid w:val="00F21EB5"/>
    <w:rsid w:val="00F814BF"/>
    <w:rsid w:val="00FA0A7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65F2E-0EA4-4D3A-AB77-3D448ED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21</Characters>
  <Application>Microsoft Office Word</Application>
  <DocSecurity>0</DocSecurity>
  <Lines>1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sultant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ant Invoice Template</dc:title>
  <dc:subject/>
  <dc:creator>InvoiceTemplates.com</dc:creator>
  <cp:keywords/>
  <dc:description/>
  <cp:lastModifiedBy>Tayyba Mirza</cp:lastModifiedBy>
  <cp:revision>4</cp:revision>
  <cp:lastPrinted>2018-08-04T17:02:00Z</cp:lastPrinted>
  <dcterms:created xsi:type="dcterms:W3CDTF">2022-09-29T19:52:00Z</dcterms:created>
  <dcterms:modified xsi:type="dcterms:W3CDTF">2022-09-29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9:52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8d699dca-948f-457f-be30-84543e918c24</vt:lpwstr>
  </property>
  <property fmtid="{D5CDD505-2E9C-101B-9397-08002B2CF9AE}" pid="8" name="MSIP_Label_defa4170-0d19-0005-0004-bc88714345d2_ContentBits">
    <vt:lpwstr>0</vt:lpwstr>
  </property>
</Properties>
</file>